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F7" w:rsidRDefault="007A4BF7" w:rsidP="005F329D">
      <w:pPr>
        <w:jc w:val="center"/>
      </w:pP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670D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専任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670DA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校保健師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</w:t>
      </w:r>
      <w:r w:rsidR="00670DA6">
        <w:rPr>
          <w:rFonts w:ascii="ＭＳ Ｐゴシック" w:eastAsia="ＭＳ Ｐゴシック" w:hAnsi="ＭＳ Ｐゴシック"/>
          <w:b/>
          <w:bCs/>
          <w:sz w:val="28"/>
          <w:szCs w:val="28"/>
        </w:rPr>
        <w:t>2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</w:t>
      </w:r>
      <w:r w:rsidR="005F329D">
        <w:rPr>
          <w:rFonts w:hint="eastAsia"/>
        </w:rPr>
        <w:t>2</w:t>
      </w:r>
      <w:r w:rsidR="00670DA6">
        <w:t>1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536"/>
        <w:gridCol w:w="2797"/>
        <w:gridCol w:w="523"/>
        <w:gridCol w:w="889"/>
        <w:gridCol w:w="2104"/>
        <w:gridCol w:w="352"/>
        <w:gridCol w:w="1423"/>
      </w:tblGrid>
      <w:tr w:rsidR="00670DA6" w:rsidTr="00D53CC2">
        <w:trPr>
          <w:cantSplit/>
          <w:trHeight w:val="36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70DA6" w:rsidRDefault="00670DA6">
            <w:pPr>
              <w:rPr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DA6" w:rsidRPr="00603357" w:rsidRDefault="00670DA6" w:rsidP="00B1610C">
            <w:pPr>
              <w:spacing w:line="220" w:lineRule="exact"/>
              <w:rPr>
                <w:szCs w:val="21"/>
              </w:rPr>
            </w:pPr>
          </w:p>
          <w:p w:rsidR="00670DA6" w:rsidRDefault="00670DA6" w:rsidP="000B11F4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670DA6" w:rsidRDefault="00670DA6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670DA6" w:rsidRDefault="00670DA6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670DA6" w:rsidRPr="00B42CD9" w:rsidRDefault="00670DA6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670DA6" w:rsidRDefault="00670DA6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670DA6" w:rsidTr="00D6427A">
        <w:trPr>
          <w:cantSplit/>
          <w:trHeight w:val="522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3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0DA6" w:rsidRPr="009B33B1" w:rsidRDefault="00670DA6">
            <w:pPr>
              <w:rPr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DA6" w:rsidRDefault="00670DA6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>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DA6" w:rsidRDefault="00670DA6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01"/>
        </w:trPr>
        <w:tc>
          <w:tcPr>
            <w:tcW w:w="8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9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964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B33B1" w:rsidRPr="000B11F4" w:rsidRDefault="00FB6A0F">
            <w:pPr>
              <w:rPr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340"/>
        </w:trPr>
        <w:tc>
          <w:tcPr>
            <w:tcW w:w="885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79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94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56" w:type="dxa"/>
            <w:gridSpan w:val="3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7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7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5F329D">
        <w:trPr>
          <w:cantSplit/>
          <w:trHeight w:val="30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85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7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5F329D">
        <w:trPr>
          <w:cantSplit/>
          <w:trHeight w:val="30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3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66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5F329D">
        <w:trPr>
          <w:cantSplit/>
          <w:trHeight w:val="315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5F329D">
        <w:trPr>
          <w:cantSplit/>
          <w:trHeight w:val="36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5F329D">
        <w:trPr>
          <w:cantSplit/>
          <w:trHeight w:val="31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171F4C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71F4C" w:rsidRDefault="00171F4C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55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5F329D">
        <w:trPr>
          <w:cantSplit/>
          <w:trHeight w:val="240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</w:t>
            </w:r>
            <w:r w:rsidR="00A87E0D">
              <w:rPr>
                <w:rFonts w:hint="eastAsia"/>
                <w:sz w:val="22"/>
                <w:szCs w:val="22"/>
              </w:rPr>
              <w:t>志望理由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5F329D">
        <w:trPr>
          <w:cantSplit/>
          <w:trHeight w:val="1730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Default="007932C5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F329D" w:rsidRPr="009B33B1" w:rsidRDefault="005F329D" w:rsidP="000962CD">
            <w:pPr>
              <w:rPr>
                <w:sz w:val="22"/>
                <w:szCs w:val="22"/>
              </w:rPr>
            </w:pPr>
          </w:p>
        </w:tc>
      </w:tr>
      <w:tr w:rsidR="00BB3009" w:rsidTr="005F329D">
        <w:trPr>
          <w:cantSplit/>
          <w:trHeight w:val="664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C0" w:rsidRDefault="009F36C0">
      <w:r>
        <w:separator/>
      </w:r>
    </w:p>
  </w:endnote>
  <w:endnote w:type="continuationSeparator" w:id="0">
    <w:p w:rsidR="009F36C0" w:rsidRDefault="009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C0" w:rsidRDefault="009F36C0">
      <w:r>
        <w:separator/>
      </w:r>
    </w:p>
  </w:footnote>
  <w:footnote w:type="continuationSeparator" w:id="0">
    <w:p w:rsidR="009F36C0" w:rsidRDefault="009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11F4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1F4C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5F329D"/>
    <w:rsid w:val="00603357"/>
    <w:rsid w:val="006051E7"/>
    <w:rsid w:val="00606F33"/>
    <w:rsid w:val="00633A3E"/>
    <w:rsid w:val="0063432A"/>
    <w:rsid w:val="006373F8"/>
    <w:rsid w:val="00640986"/>
    <w:rsid w:val="00655926"/>
    <w:rsid w:val="00670DA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3F04"/>
    <w:rsid w:val="00A65843"/>
    <w:rsid w:val="00A875BE"/>
    <w:rsid w:val="00A87E0D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1610C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0ACB9A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D547-CCDE-4398-AF01-ED35FDE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k-noguch</cp:lastModifiedBy>
  <cp:revision>8</cp:revision>
  <cp:lastPrinted>2020-10-08T10:28:00Z</cp:lastPrinted>
  <dcterms:created xsi:type="dcterms:W3CDTF">2019-10-17T06:52:00Z</dcterms:created>
  <dcterms:modified xsi:type="dcterms:W3CDTF">2021-09-09T06:57:00Z</dcterms:modified>
</cp:coreProperties>
</file>